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B9873" w14:textId="77777777" w:rsidR="006258EB" w:rsidRPr="006258EB" w:rsidRDefault="00136485" w:rsidP="00E2521B">
      <w:pPr>
        <w:tabs>
          <w:tab w:val="left" w:pos="4820"/>
        </w:tabs>
        <w:spacing w:line="276" w:lineRule="auto"/>
        <w:ind w:left="2127" w:hanging="2127"/>
        <w:rPr>
          <w:b/>
        </w:rPr>
      </w:pPr>
      <w:r>
        <w:pict w14:anchorId="58CA8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F464C729-44B1-43A0-A78F-AD40B02429DD}" provid="{00000000-0000-0000-0000-000000000000}" issignatureline="t"/>
          </v:shape>
        </w:pict>
      </w:r>
      <w:r w:rsidR="003632FC" w:rsidRPr="006258EB">
        <w:tab/>
      </w:r>
      <w:r w:rsidR="00836943" w:rsidRPr="006258EB">
        <w:tab/>
      </w:r>
      <w:r w:rsidR="006258EB" w:rsidRPr="006258EB">
        <w:rPr>
          <w:b/>
        </w:rPr>
        <w:t>ДО</w:t>
      </w:r>
    </w:p>
    <w:p w14:paraId="03847089" w14:textId="77777777" w:rsidR="006258EB" w:rsidRPr="006258EB" w:rsidRDefault="006258EB" w:rsidP="00E2521B">
      <w:pPr>
        <w:tabs>
          <w:tab w:val="left" w:pos="5670"/>
        </w:tabs>
        <w:spacing w:line="276" w:lineRule="auto"/>
        <w:ind w:left="2127" w:hanging="1418"/>
        <w:rPr>
          <w:b/>
        </w:rPr>
      </w:pPr>
    </w:p>
    <w:p w14:paraId="0ADDFBCF" w14:textId="0C2A5118" w:rsidR="006258EB" w:rsidRPr="006258EB" w:rsidRDefault="006258EB" w:rsidP="00E2521B">
      <w:pPr>
        <w:tabs>
          <w:tab w:val="left" w:pos="5954"/>
        </w:tabs>
        <w:spacing w:line="276" w:lineRule="auto"/>
        <w:ind w:left="4962" w:hanging="4253"/>
        <w:rPr>
          <w:b/>
        </w:rPr>
      </w:pPr>
      <w:r w:rsidRPr="006258EB">
        <w:rPr>
          <w:b/>
        </w:rPr>
        <w:tab/>
        <w:t>Г-ЖА КРЕМЕНА КУНЕВ</w:t>
      </w:r>
      <w:r w:rsidR="009A7D2C">
        <w:rPr>
          <w:b/>
        </w:rPr>
        <w:t>А</w:t>
      </w:r>
    </w:p>
    <w:p w14:paraId="0111E4FB" w14:textId="77777777" w:rsidR="006258EB" w:rsidRPr="006258EB" w:rsidRDefault="006258EB" w:rsidP="00E2521B">
      <w:pPr>
        <w:tabs>
          <w:tab w:val="left" w:pos="5954"/>
        </w:tabs>
        <w:spacing w:line="276" w:lineRule="auto"/>
        <w:ind w:left="4962" w:hanging="4253"/>
        <w:rPr>
          <w:b/>
        </w:rPr>
      </w:pPr>
      <w:r w:rsidRPr="006258EB">
        <w:rPr>
          <w:b/>
        </w:rPr>
        <w:tab/>
        <w:t>ИЗПЪЛНИТЕЛЕН ДИРЕКТОР НА ФОНДАЦИЯ „ДАНАЯ“</w:t>
      </w:r>
    </w:p>
    <w:p w14:paraId="268A2E2D" w14:textId="77777777" w:rsidR="006258EB" w:rsidRPr="006258EB" w:rsidRDefault="006258EB" w:rsidP="00E2521B">
      <w:pPr>
        <w:tabs>
          <w:tab w:val="left" w:pos="5954"/>
        </w:tabs>
        <w:spacing w:line="276" w:lineRule="auto"/>
        <w:ind w:left="4962" w:hanging="4253"/>
        <w:rPr>
          <w:b/>
        </w:rPr>
      </w:pPr>
      <w:r w:rsidRPr="006258EB">
        <w:rPr>
          <w:b/>
        </w:rPr>
        <w:tab/>
        <w:t xml:space="preserve">Е-MAIL: </w:t>
      </w:r>
      <w:hyperlink r:id="rId9" w:history="1">
        <w:r w:rsidRPr="006258EB">
          <w:rPr>
            <w:rStyle w:val="Hyperlink"/>
            <w:b/>
          </w:rPr>
          <w:t>kremena.kuneva@danaya.bg</w:t>
        </w:r>
      </w:hyperlink>
    </w:p>
    <w:p w14:paraId="1E1A48A5" w14:textId="77777777" w:rsidR="006258EB" w:rsidRPr="006258EB" w:rsidRDefault="006258EB" w:rsidP="00E2521B">
      <w:pPr>
        <w:tabs>
          <w:tab w:val="left" w:pos="5954"/>
        </w:tabs>
        <w:spacing w:line="276" w:lineRule="auto"/>
        <w:ind w:left="4962" w:hanging="4253"/>
        <w:rPr>
          <w:b/>
        </w:rPr>
      </w:pPr>
    </w:p>
    <w:p w14:paraId="7161AE2E" w14:textId="77777777" w:rsidR="006258EB" w:rsidRPr="006258EB" w:rsidRDefault="006258EB" w:rsidP="00E2521B">
      <w:pPr>
        <w:tabs>
          <w:tab w:val="left" w:pos="5954"/>
        </w:tabs>
        <w:spacing w:line="276" w:lineRule="auto"/>
        <w:ind w:left="4962" w:hanging="4253"/>
        <w:rPr>
          <w:rFonts w:eastAsia="Calibri"/>
          <w:noProof/>
          <w:u w:val="single"/>
        </w:rPr>
      </w:pPr>
      <w:r w:rsidRPr="006258EB">
        <w:rPr>
          <w:rFonts w:eastAsia="Calibri"/>
          <w:b/>
          <w:noProof/>
        </w:rPr>
        <w:tab/>
      </w:r>
      <w:r w:rsidRPr="006258EB">
        <w:rPr>
          <w:rFonts w:eastAsia="Calibri"/>
          <w:noProof/>
          <w:u w:val="single"/>
        </w:rPr>
        <w:t>На Ваш вх. №39-119 от 10.03.2026 г.</w:t>
      </w:r>
    </w:p>
    <w:p w14:paraId="4B6400CD" w14:textId="77777777" w:rsidR="006258EB" w:rsidRPr="006258EB" w:rsidRDefault="006258EB" w:rsidP="00E2521B">
      <w:pPr>
        <w:tabs>
          <w:tab w:val="left" w:pos="5670"/>
        </w:tabs>
        <w:spacing w:line="276" w:lineRule="auto"/>
        <w:ind w:left="2127" w:hanging="1418"/>
        <w:rPr>
          <w:b/>
        </w:rPr>
      </w:pPr>
      <w:r w:rsidRPr="006258EB">
        <w:rPr>
          <w:b/>
        </w:rPr>
        <w:tab/>
      </w:r>
      <w:r w:rsidRPr="006258EB">
        <w:rPr>
          <w:b/>
        </w:rPr>
        <w:tab/>
      </w:r>
    </w:p>
    <w:p w14:paraId="567F91DC" w14:textId="77777777" w:rsidR="006258EB" w:rsidRPr="006258EB" w:rsidRDefault="006258EB" w:rsidP="00E2521B">
      <w:pPr>
        <w:tabs>
          <w:tab w:val="left" w:pos="5670"/>
        </w:tabs>
        <w:spacing w:line="276" w:lineRule="auto"/>
        <w:ind w:left="2127" w:hanging="1418"/>
        <w:rPr>
          <w:rFonts w:eastAsia="Calibri"/>
          <w:b/>
          <w:noProof/>
        </w:rPr>
      </w:pPr>
      <w:r w:rsidRPr="006258EB">
        <w:rPr>
          <w:b/>
        </w:rPr>
        <w:tab/>
      </w:r>
      <w:r w:rsidRPr="006258EB">
        <w:rPr>
          <w:b/>
        </w:rPr>
        <w:tab/>
      </w:r>
    </w:p>
    <w:p w14:paraId="130D0258" w14:textId="478940AB" w:rsidR="006258EB" w:rsidRPr="006258EB" w:rsidRDefault="006258EB" w:rsidP="00E2521B">
      <w:pPr>
        <w:widowControl w:val="0"/>
        <w:autoSpaceDE w:val="0"/>
        <w:autoSpaceDN w:val="0"/>
        <w:adjustRightInd w:val="0"/>
        <w:spacing w:line="276" w:lineRule="auto"/>
        <w:ind w:left="1843" w:hanging="1363"/>
        <w:jc w:val="both"/>
        <w:rPr>
          <w:rFonts w:eastAsia="Calibri"/>
          <w:noProof/>
        </w:rPr>
      </w:pPr>
      <w:r w:rsidRPr="006258EB">
        <w:rPr>
          <w:rFonts w:eastAsia="Calibri"/>
          <w:b/>
          <w:noProof/>
        </w:rPr>
        <w:t xml:space="preserve">ОТНОСНО: </w:t>
      </w:r>
      <w:r w:rsidRPr="006258EB">
        <w:rPr>
          <w:rFonts w:eastAsia="Calibri"/>
          <w:noProof/>
        </w:rPr>
        <w:t>Липса на възможност родители на деца с тежки заболявания, лекуващи се продължително в чужбина, да получават подкрепа като асистенти по реда на Закона за личната помощ</w:t>
      </w:r>
    </w:p>
    <w:p w14:paraId="751FB605" w14:textId="77777777" w:rsidR="006258EB" w:rsidRPr="006258EB" w:rsidRDefault="006258EB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rFonts w:eastAsia="Calibri"/>
          <w:b/>
          <w:noProof/>
        </w:rPr>
      </w:pPr>
    </w:p>
    <w:p w14:paraId="5C96C5AA" w14:textId="77777777" w:rsidR="006258EB" w:rsidRPr="006258EB" w:rsidRDefault="006258EB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rFonts w:eastAsia="Calibri"/>
          <w:b/>
          <w:noProof/>
        </w:rPr>
      </w:pPr>
    </w:p>
    <w:p w14:paraId="1F2A01AC" w14:textId="77777777" w:rsidR="006258EB" w:rsidRPr="006258EB" w:rsidRDefault="006258EB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b/>
        </w:rPr>
      </w:pPr>
      <w:r w:rsidRPr="006258EB">
        <w:rPr>
          <w:rFonts w:eastAsia="Calibri"/>
          <w:b/>
          <w:noProof/>
        </w:rPr>
        <w:t xml:space="preserve">УВАЖАЕМА ГОСПОЖО </w:t>
      </w:r>
      <w:r w:rsidRPr="006258EB">
        <w:rPr>
          <w:b/>
        </w:rPr>
        <w:t>КУНЕВА,</w:t>
      </w:r>
    </w:p>
    <w:p w14:paraId="298EE114" w14:textId="77777777" w:rsidR="006258EB" w:rsidRPr="006258EB" w:rsidRDefault="006258EB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b/>
        </w:rPr>
      </w:pPr>
    </w:p>
    <w:p w14:paraId="695D7B94" w14:textId="28F334FC" w:rsidR="006258EB" w:rsidRPr="006258EB" w:rsidRDefault="006258EB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rFonts w:eastAsia="Calibri"/>
          <w:noProof/>
        </w:rPr>
      </w:pPr>
      <w:r w:rsidRPr="006258EB">
        <w:rPr>
          <w:rFonts w:eastAsia="Calibri"/>
          <w:noProof/>
        </w:rPr>
        <w:t>Първо искам да Ви благодаря за активната гражданска позиция и идентифицирания от Вашата организация системен проблем, който засяга семейства на деца с тежки заболявания и експертни решения на ТЕЛК, които се лекуват продължително време в чужбина. Сигнали като Вашия са от съществена полза з</w:t>
      </w:r>
      <w:r w:rsidR="00BC6909">
        <w:rPr>
          <w:rFonts w:eastAsia="Calibri"/>
          <w:noProof/>
        </w:rPr>
        <w:t>а преодоляване на наличните проп</w:t>
      </w:r>
      <w:r w:rsidRPr="006258EB">
        <w:rPr>
          <w:rFonts w:eastAsia="Calibri"/>
          <w:noProof/>
        </w:rPr>
        <w:t>уски в действащата нормативна уредба, в случаите когато последната не дава възможност да бъдат приложени адекватни решени за преодоляване на бариерите, пред които са изправени хората с увреждания и техните семейства</w:t>
      </w:r>
      <w:r w:rsidR="004E0561">
        <w:rPr>
          <w:rFonts w:eastAsia="Calibri"/>
          <w:noProof/>
          <w:lang w:val="en-US"/>
        </w:rPr>
        <w:t>,</w:t>
      </w:r>
      <w:r w:rsidRPr="006258EB">
        <w:rPr>
          <w:rFonts w:eastAsia="Calibri"/>
          <w:noProof/>
        </w:rPr>
        <w:t xml:space="preserve"> през различните етапи от </w:t>
      </w:r>
      <w:r w:rsidR="00702957">
        <w:rPr>
          <w:rFonts w:eastAsia="Calibri"/>
          <w:noProof/>
        </w:rPr>
        <w:t>своя живот</w:t>
      </w:r>
      <w:r w:rsidRPr="006258EB">
        <w:rPr>
          <w:rFonts w:eastAsia="Calibri"/>
          <w:noProof/>
        </w:rPr>
        <w:t xml:space="preserve">. </w:t>
      </w:r>
    </w:p>
    <w:p w14:paraId="425AC943" w14:textId="76FB6D70" w:rsidR="006258EB" w:rsidRPr="006258EB" w:rsidRDefault="006258EB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rFonts w:eastAsia="Calibri"/>
          <w:noProof/>
        </w:rPr>
      </w:pPr>
      <w:r w:rsidRPr="006258EB">
        <w:rPr>
          <w:rFonts w:eastAsia="Calibri"/>
          <w:noProof/>
        </w:rPr>
        <w:t>В резултат от проведената среща и постъпилото в Министерството на труда и социалната политика Ваше писмо са предприети действия за намиране на адекватно решение на проблема, което от една страна да позволи нуждаещите се лица и семейства да бъдат обект на подкрепа от българската държава в пълна степен, в случаите когато се нуждаят от продължително лечение в чужбина, а от друга страна това решение да е съобразено с принцитпите и подходите за осигуряване на необходимата подкрепа, зал</w:t>
      </w:r>
      <w:r w:rsidR="00BC6909">
        <w:rPr>
          <w:rFonts w:eastAsia="Calibri"/>
          <w:noProof/>
        </w:rPr>
        <w:t>о</w:t>
      </w:r>
      <w:r w:rsidR="001F741F">
        <w:rPr>
          <w:rFonts w:eastAsia="Calibri"/>
          <w:noProof/>
        </w:rPr>
        <w:t>жени</w:t>
      </w:r>
      <w:r w:rsidRPr="006258EB">
        <w:rPr>
          <w:rFonts w:eastAsia="Calibri"/>
          <w:noProof/>
        </w:rPr>
        <w:t xml:space="preserve"> в Закона за хората с увреждания (ЗХУ). В тази връзка Ви информирам за следното:</w:t>
      </w:r>
    </w:p>
    <w:p w14:paraId="2FE7E9C8" w14:textId="79F3767B" w:rsidR="006258EB" w:rsidRPr="006258EB" w:rsidRDefault="006258EB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rFonts w:eastAsia="Calibri"/>
          <w:noProof/>
        </w:rPr>
      </w:pPr>
      <w:r w:rsidRPr="006258EB">
        <w:rPr>
          <w:rFonts w:eastAsia="Calibri"/>
          <w:noProof/>
        </w:rPr>
        <w:lastRenderedPageBreak/>
        <w:t xml:space="preserve">Към настоящия момент в чл. 15, ал. 3 от Закона за личната помощ е уредена възможността асистентът да продължи да предоставя лична помощ, ако придружава ползвателя при лечението му в чужбина и/или извършване на рехабилитационна услуга. Тази хипотеза е налице обаче за издаденото направление за предоставяне на лична помощ, което е в рамките на срока на действие </w:t>
      </w:r>
      <w:r>
        <w:rPr>
          <w:rFonts w:eastAsia="Calibri"/>
          <w:noProof/>
        </w:rPr>
        <w:t xml:space="preserve">на </w:t>
      </w:r>
      <w:r w:rsidRPr="006258EB">
        <w:rPr>
          <w:rFonts w:eastAsia="Calibri"/>
          <w:noProof/>
        </w:rPr>
        <w:t>изготвената индивидуална оценка на потребностите.</w:t>
      </w:r>
    </w:p>
    <w:p w14:paraId="6F005A58" w14:textId="35542974" w:rsidR="006258EB" w:rsidRPr="006258EB" w:rsidRDefault="006258EB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rFonts w:eastAsia="Calibri"/>
          <w:noProof/>
        </w:rPr>
      </w:pPr>
      <w:r w:rsidRPr="006258EB">
        <w:rPr>
          <w:rFonts w:eastAsia="Calibri"/>
          <w:noProof/>
        </w:rPr>
        <w:t>Съгласно действащата нормативна рамка при заявена потребност от лична помощ социалните работници са задължени да посещават дома на лицето и да про</w:t>
      </w:r>
      <w:r>
        <w:rPr>
          <w:rFonts w:eastAsia="Calibri"/>
          <w:noProof/>
        </w:rPr>
        <w:t>ведат интервю с него или негов</w:t>
      </w:r>
      <w:r w:rsidRPr="006258EB">
        <w:rPr>
          <w:rFonts w:eastAsia="Calibri"/>
          <w:noProof/>
        </w:rPr>
        <w:t xml:space="preserve"> законен представител, или с човека, който полага грижи за него  за установяване на реалните му затруднения и потребности, по аргументи на чл. 3 ал. 3 от Методиката за извършване на индивидуална оценка на потребностите от подкрепа за хората с увреждания. Предвид на това не е възможно да бъде издадена нова индивидуална оценка на потребностите от подкрепа, в слуачите когато лицато с трайно увреждане отсъства</w:t>
      </w:r>
      <w:r>
        <w:rPr>
          <w:rFonts w:eastAsia="Calibri"/>
          <w:noProof/>
        </w:rPr>
        <w:t xml:space="preserve"> от страната</w:t>
      </w:r>
      <w:r w:rsidRPr="006258EB">
        <w:rPr>
          <w:rFonts w:eastAsia="Calibri"/>
          <w:noProof/>
        </w:rPr>
        <w:t xml:space="preserve"> поради продължително лечение в чужбина.</w:t>
      </w:r>
    </w:p>
    <w:p w14:paraId="7B96E71D" w14:textId="25EF2C26" w:rsidR="006258EB" w:rsidRPr="006258EB" w:rsidRDefault="006258EB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rFonts w:eastAsia="Calibri"/>
          <w:noProof/>
        </w:rPr>
      </w:pPr>
      <w:r w:rsidRPr="006258EB">
        <w:rPr>
          <w:rFonts w:eastAsia="Calibri"/>
          <w:noProof/>
        </w:rPr>
        <w:t xml:space="preserve">В рамките на чл. 26 от ЗХУ са регламентирани както сроковете за издаване на индивидуалната оценка, така и изключения при конкретни случаи и обстоятелства като забавяне на медицинската експертиза. Сред тях обаче не е предвиден механизъм за автоматично продължаване на индивидуалната оценка при отсъствие </w:t>
      </w:r>
      <w:r>
        <w:rPr>
          <w:rFonts w:eastAsia="Calibri"/>
          <w:noProof/>
        </w:rPr>
        <w:t xml:space="preserve">от страната </w:t>
      </w:r>
      <w:r w:rsidRPr="006258EB">
        <w:rPr>
          <w:rFonts w:eastAsia="Calibri"/>
          <w:noProof/>
        </w:rPr>
        <w:t>на лицето с трайно увреждане поради лечение в чужбина.</w:t>
      </w:r>
    </w:p>
    <w:p w14:paraId="672D3B32" w14:textId="7A533763" w:rsidR="006258EB" w:rsidRPr="006258EB" w:rsidRDefault="006258EB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</w:pPr>
      <w:r w:rsidRPr="006258EB">
        <w:rPr>
          <w:rFonts w:eastAsia="Calibri"/>
          <w:noProof/>
        </w:rPr>
        <w:t xml:space="preserve">С оглед намиране на решение на поставения от Вас системен проблем e необходимо в ЗХУ да бъде създадена правна възможност за служебно </w:t>
      </w:r>
      <w:r>
        <w:rPr>
          <w:rFonts w:eastAsia="Calibri"/>
          <w:noProof/>
        </w:rPr>
        <w:t>продъл</w:t>
      </w:r>
      <w:r w:rsidRPr="006258EB">
        <w:rPr>
          <w:rFonts w:eastAsia="Calibri"/>
          <w:noProof/>
        </w:rPr>
        <w:t>жаване на срока на индивидуалната оценка на потребностите от подкрепа на лицата с трайни увреждания при лечение</w:t>
      </w:r>
      <w:r w:rsidR="004E0561">
        <w:rPr>
          <w:rFonts w:eastAsia="Calibri"/>
          <w:noProof/>
        </w:rPr>
        <w:t>то им</w:t>
      </w:r>
      <w:r w:rsidRPr="006258EB">
        <w:rPr>
          <w:rFonts w:eastAsia="Calibri"/>
          <w:noProof/>
        </w:rPr>
        <w:t xml:space="preserve"> в чужбина, </w:t>
      </w:r>
      <w:r w:rsidRPr="006258EB">
        <w:t xml:space="preserve">доказано въз основа на официален документ от лечебното заведение, в който да е посочен периода на лечение. </w:t>
      </w:r>
      <w:r>
        <w:t xml:space="preserve">Подобно продължаване ще е възможно единствено при </w:t>
      </w:r>
      <w:proofErr w:type="spellStart"/>
      <w:r>
        <w:t>проактивност</w:t>
      </w:r>
      <w:proofErr w:type="spellEnd"/>
      <w:r>
        <w:t xml:space="preserve"> на </w:t>
      </w:r>
      <w:r w:rsidRPr="006258EB">
        <w:t xml:space="preserve">лицата с трайни увреждания или техните близки </w:t>
      </w:r>
      <w:r w:rsidR="00921DC2">
        <w:t>з</w:t>
      </w:r>
      <w:r w:rsidRPr="006258EB">
        <w:t>а уведомя</w:t>
      </w:r>
      <w:r w:rsidR="00921DC2">
        <w:t>ване на</w:t>
      </w:r>
      <w:r w:rsidRPr="006258EB">
        <w:t xml:space="preserve"> съответната дирекция „Социално подпомагане“ по настоящ адрес на лицето с увреждане за необходимостта от продължаване на </w:t>
      </w:r>
      <w:r w:rsidR="00921DC2">
        <w:t>лечение в чужбина и представяне на</w:t>
      </w:r>
      <w:r w:rsidRPr="006258EB">
        <w:t xml:space="preserve"> съответния документ. Предвид спецификата на п</w:t>
      </w:r>
      <w:r w:rsidR="00921DC2">
        <w:t>р</w:t>
      </w:r>
      <w:r w:rsidRPr="006258EB">
        <w:t>о</w:t>
      </w:r>
      <w:r w:rsidR="00921DC2">
        <w:t>цеса по реализ</w:t>
      </w:r>
      <w:r w:rsidR="004E0561">
        <w:t>и</w:t>
      </w:r>
      <w:r w:rsidR="00921DC2">
        <w:t xml:space="preserve">ране на правото на лична помощ и отпускане на други видове подкрепа, </w:t>
      </w:r>
      <w:r w:rsidRPr="006258EB">
        <w:t>уведомяван</w:t>
      </w:r>
      <w:r w:rsidR="00921DC2">
        <w:t xml:space="preserve">ето би трябвало да се направи поне 1 </w:t>
      </w:r>
      <w:r w:rsidRPr="006258EB">
        <w:t xml:space="preserve">месец преди изтичане на действащата индивидуална оценка и би могло да се извърши чрез лицензиран пощенски оператор или по електронен път. </w:t>
      </w:r>
    </w:p>
    <w:p w14:paraId="4D44CA26" w14:textId="23BBEC28" w:rsidR="006258EB" w:rsidRPr="006258EB" w:rsidRDefault="006258EB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rFonts w:eastAsia="Calibri"/>
          <w:noProof/>
          <w:lang w:eastAsia="en-US"/>
        </w:rPr>
      </w:pPr>
      <w:r w:rsidRPr="006258EB">
        <w:t xml:space="preserve">След заявяване от страна на лицата </w:t>
      </w:r>
      <w:r w:rsidR="00921DC2">
        <w:t xml:space="preserve">с </w:t>
      </w:r>
      <w:r w:rsidRPr="006258EB">
        <w:t xml:space="preserve">увреждания </w:t>
      </w:r>
      <w:r w:rsidR="00921DC2">
        <w:t>н</w:t>
      </w:r>
      <w:r w:rsidRPr="006258EB">
        <w:t xml:space="preserve">а периода </w:t>
      </w:r>
      <w:r w:rsidR="00921DC2">
        <w:t>з</w:t>
      </w:r>
      <w:r w:rsidRPr="006258EB">
        <w:t xml:space="preserve">а лечение в чужбина, директорът на съответната дирекция „Социално подпомагане“ ще предприема действия за служебното продължаване на действащата индивидуалната оценка до приключване на лечението, при което издава </w:t>
      </w:r>
      <w:r w:rsidRPr="006258EB">
        <w:rPr>
          <w:rFonts w:eastAsia="Calibri"/>
          <w:noProof/>
        </w:rPr>
        <w:t xml:space="preserve">направление за предоставяне на лична помощ със установения до момента брой часове и съобразено с периода на лечението. С цел </w:t>
      </w:r>
      <w:r w:rsidRPr="006258EB">
        <w:t xml:space="preserve">продължаване на трудовото правоотношение с асистента на личната помощ, кметът на съответната община ще се уведомява по служебен път за предприемане на действия по продължаване на трудовия договор съобразно новоиздаденото </w:t>
      </w:r>
      <w:r w:rsidRPr="006258EB">
        <w:rPr>
          <w:rFonts w:eastAsia="Calibri"/>
          <w:noProof/>
        </w:rPr>
        <w:t>направление за предоставяне на лична помощ</w:t>
      </w:r>
      <w:r w:rsidRPr="006258EB">
        <w:t>.</w:t>
      </w:r>
    </w:p>
    <w:p w14:paraId="630BFD9A" w14:textId="318F15C9" w:rsidR="006258EB" w:rsidRPr="006258EB" w:rsidRDefault="006258EB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rFonts w:eastAsia="Calibri"/>
          <w:noProof/>
        </w:rPr>
      </w:pPr>
      <w:r w:rsidRPr="006258EB">
        <w:t xml:space="preserve">Въвеждането на подобна разпоредба би позволило на хората с трайни увреждания да се възползват от предоставената им подкрепа по българското законодателство докато са на лечение в чужбина. </w:t>
      </w:r>
      <w:r w:rsidRPr="006258EB">
        <w:rPr>
          <w:rFonts w:eastAsia="Calibri"/>
          <w:noProof/>
        </w:rPr>
        <w:t xml:space="preserve">С удължаване на срока на индивидуалната оценка на потребностите при продължително лечение в чужбина, лицата ще продължат да </w:t>
      </w:r>
      <w:r w:rsidRPr="006258EB">
        <w:rPr>
          <w:rFonts w:eastAsia="Calibri"/>
          <w:noProof/>
        </w:rPr>
        <w:lastRenderedPageBreak/>
        <w:t>получават както лична помощ, така и финансова подкрепа за компенсиране на разходите, породени от степента на увреждане. По този начин ще се гарантира социална</w:t>
      </w:r>
      <w:r w:rsidR="00E2521B">
        <w:rPr>
          <w:rFonts w:eastAsia="Calibri"/>
          <w:noProof/>
        </w:rPr>
        <w:t>та</w:t>
      </w:r>
      <w:r w:rsidRPr="006258EB">
        <w:rPr>
          <w:rFonts w:eastAsia="Calibri"/>
          <w:noProof/>
        </w:rPr>
        <w:t xml:space="preserve"> подкрепа оказвана от държавата на семействата, имащи членове с тежки заболявания, които се лекуват извън страната и се нуждаят от лични асистенти.</w:t>
      </w:r>
    </w:p>
    <w:p w14:paraId="0A2DD2F1" w14:textId="77777777" w:rsidR="00B70E20" w:rsidRDefault="006258EB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rFonts w:eastAsia="Calibri"/>
          <w:noProof/>
        </w:rPr>
      </w:pPr>
      <w:r w:rsidRPr="006258EB">
        <w:rPr>
          <w:rFonts w:eastAsia="Calibri"/>
          <w:noProof/>
        </w:rPr>
        <w:t xml:space="preserve">Видно от горното, доколкото необходимите нормативни промени засягат действащо законодателство, те не могат да бъдат реализирани в кратки срокове, предвид периода на предизботна кампания и ваканцията на народните представители. </w:t>
      </w:r>
    </w:p>
    <w:p w14:paraId="4871E6DF" w14:textId="349E3376" w:rsidR="00C7768F" w:rsidRDefault="00B70E20" w:rsidP="00E2521B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Министерството подготвя </w:t>
      </w:r>
      <w:r w:rsidR="0066065D">
        <w:rPr>
          <w:rFonts w:eastAsia="Calibri"/>
          <w:noProof/>
        </w:rPr>
        <w:t xml:space="preserve">проект на </w:t>
      </w:r>
      <w:r w:rsidR="006258EB" w:rsidRPr="006258EB">
        <w:rPr>
          <w:rFonts w:eastAsia="Calibri"/>
          <w:noProof/>
        </w:rPr>
        <w:t>законодателна промяна</w:t>
      </w:r>
      <w:r w:rsidR="00FD5D8C">
        <w:rPr>
          <w:rFonts w:eastAsia="Calibri"/>
          <w:noProof/>
        </w:rPr>
        <w:t xml:space="preserve"> относно</w:t>
      </w:r>
      <w:r>
        <w:rPr>
          <w:rFonts w:eastAsia="Calibri"/>
          <w:noProof/>
        </w:rPr>
        <w:t xml:space="preserve"> прилагането на механизма лична помощ, която ще бъде предоставена за разглеждане </w:t>
      </w:r>
      <w:r w:rsidR="000C74E1">
        <w:rPr>
          <w:rFonts w:eastAsia="Calibri"/>
          <w:noProof/>
        </w:rPr>
        <w:t xml:space="preserve">непосредствено </w:t>
      </w:r>
      <w:r>
        <w:rPr>
          <w:rFonts w:eastAsia="Calibri"/>
          <w:noProof/>
        </w:rPr>
        <w:t xml:space="preserve">след встъпването в длъжност на </w:t>
      </w:r>
      <w:r w:rsidR="00C7768F">
        <w:rPr>
          <w:rFonts w:eastAsia="Calibri"/>
          <w:noProof/>
        </w:rPr>
        <w:t xml:space="preserve">новото </w:t>
      </w:r>
      <w:r>
        <w:rPr>
          <w:rFonts w:eastAsia="Calibri"/>
          <w:noProof/>
        </w:rPr>
        <w:t>редовно правителство.</w:t>
      </w:r>
      <w:r w:rsidR="006258EB" w:rsidRPr="006258EB">
        <w:rPr>
          <w:rFonts w:eastAsia="Calibri"/>
          <w:noProof/>
        </w:rPr>
        <w:t xml:space="preserve"> </w:t>
      </w:r>
    </w:p>
    <w:p w14:paraId="7D4FF6F6" w14:textId="47494011" w:rsidR="0071572A" w:rsidRPr="006258EB" w:rsidRDefault="0071572A" w:rsidP="006258EB">
      <w:pPr>
        <w:tabs>
          <w:tab w:val="left" w:pos="3402"/>
          <w:tab w:val="left" w:pos="3544"/>
          <w:tab w:val="left" w:pos="3828"/>
          <w:tab w:val="left" w:pos="4253"/>
        </w:tabs>
        <w:spacing w:after="240"/>
        <w:jc w:val="both"/>
      </w:pPr>
      <w:bookmarkStart w:id="0" w:name="_GoBack"/>
      <w:bookmarkEnd w:id="0"/>
    </w:p>
    <w:p w14:paraId="7FC23725" w14:textId="361E295A" w:rsidR="009B511A" w:rsidRPr="006258EB" w:rsidRDefault="00136485" w:rsidP="00984B82">
      <w:pPr>
        <w:ind w:left="5664" w:right="9639"/>
        <w:jc w:val="both"/>
      </w:pPr>
      <w:r>
        <w:pict w14:anchorId="3E253910"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A52846C2-1CD3-4467-97BF-32D4301CBFC3}" provid="{00000000-0000-0000-0000-000000000000}" o:suggestedsigner="ХАСАН АДЕМОВ" o:suggestedsigner2="Министър на труда и социалната политика" issignatureline="t"/>
          </v:shape>
        </w:pict>
      </w:r>
    </w:p>
    <w:sectPr w:rsidR="009B511A" w:rsidRPr="006258EB" w:rsidSect="00645F28">
      <w:headerReference w:type="default" r:id="rId11"/>
      <w:footerReference w:type="default" r:id="rId12"/>
      <w:headerReference w:type="first" r:id="rId13"/>
      <w:pgSz w:w="11906" w:h="16838"/>
      <w:pgMar w:top="1276" w:right="1418" w:bottom="993" w:left="1418" w:header="56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14D4" w14:textId="77777777" w:rsidR="00136485" w:rsidRDefault="00136485" w:rsidP="00227D1A">
      <w:r>
        <w:separator/>
      </w:r>
    </w:p>
  </w:endnote>
  <w:endnote w:type="continuationSeparator" w:id="0">
    <w:p w14:paraId="421744E1" w14:textId="77777777" w:rsidR="00136485" w:rsidRDefault="00136485" w:rsidP="0022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703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8956B" w14:textId="77777777" w:rsidR="00F255F8" w:rsidRDefault="00F255F8" w:rsidP="00462EA1">
        <w:pPr>
          <w:pStyle w:val="Footer"/>
          <w:ind w:left="3252" w:firstLine="4536"/>
        </w:pPr>
      </w:p>
      <w:p w14:paraId="2FC91C37" w14:textId="77777777" w:rsidR="008149A3" w:rsidRDefault="00136485" w:rsidP="00F255F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EBD7" w14:textId="77777777" w:rsidR="00136485" w:rsidRDefault="00136485" w:rsidP="00227D1A">
      <w:r>
        <w:separator/>
      </w:r>
    </w:p>
  </w:footnote>
  <w:footnote w:type="continuationSeparator" w:id="0">
    <w:p w14:paraId="1F1BB70C" w14:textId="77777777" w:rsidR="00136485" w:rsidRDefault="00136485" w:rsidP="0022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9D7B" w14:textId="77777777" w:rsidR="00332528" w:rsidRPr="002330D9" w:rsidRDefault="00332528" w:rsidP="00332528">
    <w:pPr>
      <w:jc w:val="right"/>
      <w:rPr>
        <w:rFonts w:eastAsia="Calibri"/>
      </w:rPr>
    </w:pPr>
    <w:r w:rsidRPr="002330D9">
      <w:rPr>
        <w:rFonts w:eastAsia="Calibri"/>
      </w:rPr>
      <w:t>Класификация на информацията:</w:t>
    </w:r>
  </w:p>
  <w:p w14:paraId="15BF7916" w14:textId="77777777" w:rsidR="00332528" w:rsidRPr="002330D9" w:rsidRDefault="00332528" w:rsidP="00332528">
    <w:pPr>
      <w:jc w:val="right"/>
      <w:rPr>
        <w:rFonts w:eastAsia="Calibri"/>
        <w:color w:val="00B050"/>
      </w:rPr>
    </w:pPr>
    <w:r w:rsidRPr="002330D9">
      <w:rPr>
        <w:rFonts w:eastAsia="Calibri"/>
      </w:rPr>
      <w:t>Ниво 1,</w:t>
    </w:r>
    <w:r w:rsidRPr="002330D9">
      <w:rPr>
        <w:rFonts w:eastAsia="Calibri"/>
        <w:color w:val="00B050"/>
      </w:rPr>
      <w:t xml:space="preserve"> [TLP-GREEN]</w:t>
    </w:r>
  </w:p>
  <w:p w14:paraId="79898ECE" w14:textId="0E80529A" w:rsidR="004544D1" w:rsidRPr="00332528" w:rsidRDefault="004544D1" w:rsidP="00332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59CA1" w14:textId="77777777" w:rsidR="00332528" w:rsidRPr="002330D9" w:rsidRDefault="00332528" w:rsidP="00332528">
    <w:pPr>
      <w:jc w:val="right"/>
      <w:rPr>
        <w:rFonts w:eastAsia="Calibri"/>
      </w:rPr>
    </w:pPr>
    <w:r w:rsidRPr="002330D9">
      <w:rPr>
        <w:rFonts w:eastAsia="Calibri"/>
      </w:rPr>
      <w:t>Класификация на информацията:</w:t>
    </w:r>
  </w:p>
  <w:p w14:paraId="5266976A" w14:textId="77777777" w:rsidR="00332528" w:rsidRPr="002330D9" w:rsidRDefault="00332528" w:rsidP="00332528">
    <w:pPr>
      <w:jc w:val="right"/>
      <w:rPr>
        <w:rFonts w:eastAsia="Calibri"/>
        <w:color w:val="00B050"/>
      </w:rPr>
    </w:pPr>
    <w:r w:rsidRPr="002330D9">
      <w:rPr>
        <w:rFonts w:eastAsia="Calibri"/>
      </w:rPr>
      <w:t>Ниво 1,</w:t>
    </w:r>
    <w:r w:rsidRPr="002330D9">
      <w:rPr>
        <w:rFonts w:eastAsia="Calibri"/>
        <w:color w:val="00B050"/>
      </w:rPr>
      <w:t xml:space="preserve"> [TLP-GREEN]</w:t>
    </w:r>
  </w:p>
  <w:p w14:paraId="71211704" w14:textId="7B7125D1" w:rsidR="00227D1A" w:rsidRDefault="00633339" w:rsidP="00633339">
    <w:pPr>
      <w:pStyle w:val="Header"/>
      <w:jc w:val="center"/>
    </w:pPr>
    <w:r>
      <w:rPr>
        <w:noProof/>
      </w:rPr>
      <w:t xml:space="preserve"> </w:t>
    </w:r>
    <w:r w:rsidR="00CE341A">
      <w:rPr>
        <w:noProof/>
      </w:rPr>
      <w:drawing>
        <wp:inline distT="0" distB="0" distL="0" distR="0" wp14:anchorId="6F8462C5" wp14:editId="7B86D94B">
          <wp:extent cx="5830214" cy="1294671"/>
          <wp:effectExtent l="0" t="0" r="0" b="127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21" cy="1303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D80"/>
    <w:multiLevelType w:val="hybridMultilevel"/>
    <w:tmpl w:val="AC7C9918"/>
    <w:lvl w:ilvl="0" w:tplc="138AE9A0">
      <w:start w:val="1"/>
      <w:numFmt w:val="bullet"/>
      <w:lvlText w:val=""/>
      <w:lvlJc w:val="left"/>
      <w:pPr>
        <w:ind w:left="-6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45E0"/>
    <w:multiLevelType w:val="hybridMultilevel"/>
    <w:tmpl w:val="BF525970"/>
    <w:lvl w:ilvl="0" w:tplc="0402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EC774A5"/>
    <w:multiLevelType w:val="hybridMultilevel"/>
    <w:tmpl w:val="7C46E850"/>
    <w:lvl w:ilvl="0" w:tplc="E5C0B4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A1820"/>
    <w:multiLevelType w:val="hybridMultilevel"/>
    <w:tmpl w:val="F23C9FAE"/>
    <w:lvl w:ilvl="0" w:tplc="040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B06E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1B"/>
    <w:rsid w:val="00001623"/>
    <w:rsid w:val="00002510"/>
    <w:rsid w:val="00003164"/>
    <w:rsid w:val="00006DA7"/>
    <w:rsid w:val="0000773F"/>
    <w:rsid w:val="000139BA"/>
    <w:rsid w:val="000170A5"/>
    <w:rsid w:val="00020CF7"/>
    <w:rsid w:val="00021C7D"/>
    <w:rsid w:val="00022761"/>
    <w:rsid w:val="000228EA"/>
    <w:rsid w:val="00025A0A"/>
    <w:rsid w:val="00031918"/>
    <w:rsid w:val="00031F81"/>
    <w:rsid w:val="000413A6"/>
    <w:rsid w:val="000416DA"/>
    <w:rsid w:val="00041827"/>
    <w:rsid w:val="00046FAF"/>
    <w:rsid w:val="000477F7"/>
    <w:rsid w:val="00050261"/>
    <w:rsid w:val="00053929"/>
    <w:rsid w:val="0005799A"/>
    <w:rsid w:val="00060846"/>
    <w:rsid w:val="00065DC6"/>
    <w:rsid w:val="000662DC"/>
    <w:rsid w:val="000675FC"/>
    <w:rsid w:val="00072DC3"/>
    <w:rsid w:val="00074125"/>
    <w:rsid w:val="00076FF3"/>
    <w:rsid w:val="000811D8"/>
    <w:rsid w:val="00081EB1"/>
    <w:rsid w:val="00084DD1"/>
    <w:rsid w:val="00084E7A"/>
    <w:rsid w:val="00085B39"/>
    <w:rsid w:val="00091298"/>
    <w:rsid w:val="000A0D3E"/>
    <w:rsid w:val="000A2064"/>
    <w:rsid w:val="000A21DE"/>
    <w:rsid w:val="000A6404"/>
    <w:rsid w:val="000A7C1E"/>
    <w:rsid w:val="000B17FA"/>
    <w:rsid w:val="000B42F5"/>
    <w:rsid w:val="000B6238"/>
    <w:rsid w:val="000C29D5"/>
    <w:rsid w:val="000C5CEF"/>
    <w:rsid w:val="000C5E54"/>
    <w:rsid w:val="000C74E1"/>
    <w:rsid w:val="000D0303"/>
    <w:rsid w:val="000D0B85"/>
    <w:rsid w:val="000D0D83"/>
    <w:rsid w:val="000D1131"/>
    <w:rsid w:val="000E3EF1"/>
    <w:rsid w:val="000E7DAD"/>
    <w:rsid w:val="000F0BEA"/>
    <w:rsid w:val="000F58B2"/>
    <w:rsid w:val="000F7A23"/>
    <w:rsid w:val="0010066C"/>
    <w:rsid w:val="00111B34"/>
    <w:rsid w:val="00112D7F"/>
    <w:rsid w:val="00115E22"/>
    <w:rsid w:val="001216D2"/>
    <w:rsid w:val="00136485"/>
    <w:rsid w:val="00154F14"/>
    <w:rsid w:val="001717AC"/>
    <w:rsid w:val="00173DB5"/>
    <w:rsid w:val="00181B34"/>
    <w:rsid w:val="00185E5A"/>
    <w:rsid w:val="0019058E"/>
    <w:rsid w:val="001A2707"/>
    <w:rsid w:val="001A58AE"/>
    <w:rsid w:val="001A6D4F"/>
    <w:rsid w:val="001A79AD"/>
    <w:rsid w:val="001B729F"/>
    <w:rsid w:val="001B7DEA"/>
    <w:rsid w:val="001C1E1E"/>
    <w:rsid w:val="001C2C1E"/>
    <w:rsid w:val="001C2EF7"/>
    <w:rsid w:val="001C5CDF"/>
    <w:rsid w:val="001D0008"/>
    <w:rsid w:val="001D0CB2"/>
    <w:rsid w:val="001D3967"/>
    <w:rsid w:val="001D71BF"/>
    <w:rsid w:val="001D72BE"/>
    <w:rsid w:val="001E4411"/>
    <w:rsid w:val="001E6A33"/>
    <w:rsid w:val="001E71FA"/>
    <w:rsid w:val="001F23A8"/>
    <w:rsid w:val="001F42FE"/>
    <w:rsid w:val="001F544D"/>
    <w:rsid w:val="001F741F"/>
    <w:rsid w:val="00206A36"/>
    <w:rsid w:val="00211C82"/>
    <w:rsid w:val="0022376E"/>
    <w:rsid w:val="002238C4"/>
    <w:rsid w:val="0022719D"/>
    <w:rsid w:val="00227D1A"/>
    <w:rsid w:val="002326C0"/>
    <w:rsid w:val="00234152"/>
    <w:rsid w:val="00237616"/>
    <w:rsid w:val="00240CDF"/>
    <w:rsid w:val="00240DDC"/>
    <w:rsid w:val="00245FF8"/>
    <w:rsid w:val="00255699"/>
    <w:rsid w:val="002666D3"/>
    <w:rsid w:val="0026684F"/>
    <w:rsid w:val="00271884"/>
    <w:rsid w:val="00284BA9"/>
    <w:rsid w:val="002921AC"/>
    <w:rsid w:val="002950B9"/>
    <w:rsid w:val="002968B0"/>
    <w:rsid w:val="002A71B9"/>
    <w:rsid w:val="002B114F"/>
    <w:rsid w:val="002B58FC"/>
    <w:rsid w:val="002B65CC"/>
    <w:rsid w:val="002C59DB"/>
    <w:rsid w:val="002D0AAD"/>
    <w:rsid w:val="002D0BC4"/>
    <w:rsid w:val="002D39A5"/>
    <w:rsid w:val="002D4A14"/>
    <w:rsid w:val="002D4AFC"/>
    <w:rsid w:val="002D4CBD"/>
    <w:rsid w:val="002F0E2C"/>
    <w:rsid w:val="002F1D4C"/>
    <w:rsid w:val="002F248C"/>
    <w:rsid w:val="002F290E"/>
    <w:rsid w:val="002F2A79"/>
    <w:rsid w:val="002F4AA8"/>
    <w:rsid w:val="002F73CA"/>
    <w:rsid w:val="00306E2D"/>
    <w:rsid w:val="003105F1"/>
    <w:rsid w:val="0031179F"/>
    <w:rsid w:val="003136E1"/>
    <w:rsid w:val="00313F4F"/>
    <w:rsid w:val="00314033"/>
    <w:rsid w:val="00323E18"/>
    <w:rsid w:val="00324757"/>
    <w:rsid w:val="003323AC"/>
    <w:rsid w:val="00332528"/>
    <w:rsid w:val="00332A5C"/>
    <w:rsid w:val="00341AC5"/>
    <w:rsid w:val="003458DE"/>
    <w:rsid w:val="00362AA4"/>
    <w:rsid w:val="003632FC"/>
    <w:rsid w:val="003634E1"/>
    <w:rsid w:val="00371732"/>
    <w:rsid w:val="0037451B"/>
    <w:rsid w:val="00375040"/>
    <w:rsid w:val="00375AAE"/>
    <w:rsid w:val="00376605"/>
    <w:rsid w:val="003858DF"/>
    <w:rsid w:val="003923A3"/>
    <w:rsid w:val="003928D7"/>
    <w:rsid w:val="00392C32"/>
    <w:rsid w:val="00396073"/>
    <w:rsid w:val="00397099"/>
    <w:rsid w:val="003A33EA"/>
    <w:rsid w:val="003B5770"/>
    <w:rsid w:val="003B57CA"/>
    <w:rsid w:val="003B7B83"/>
    <w:rsid w:val="003C0102"/>
    <w:rsid w:val="003C2A21"/>
    <w:rsid w:val="003C3746"/>
    <w:rsid w:val="003C58D5"/>
    <w:rsid w:val="003C7A99"/>
    <w:rsid w:val="003D3D1A"/>
    <w:rsid w:val="003D4F85"/>
    <w:rsid w:val="003E0D40"/>
    <w:rsid w:val="003E469F"/>
    <w:rsid w:val="003F20FA"/>
    <w:rsid w:val="003F2D29"/>
    <w:rsid w:val="0040186C"/>
    <w:rsid w:val="00401A57"/>
    <w:rsid w:val="0040495C"/>
    <w:rsid w:val="00411FA4"/>
    <w:rsid w:val="00416583"/>
    <w:rsid w:val="004254D1"/>
    <w:rsid w:val="0043037E"/>
    <w:rsid w:val="00430A54"/>
    <w:rsid w:val="004334E2"/>
    <w:rsid w:val="0043474C"/>
    <w:rsid w:val="00436B3B"/>
    <w:rsid w:val="0044032E"/>
    <w:rsid w:val="0045131D"/>
    <w:rsid w:val="004544D1"/>
    <w:rsid w:val="00460404"/>
    <w:rsid w:val="00460B08"/>
    <w:rsid w:val="00462E68"/>
    <w:rsid w:val="00462EA1"/>
    <w:rsid w:val="00485BD1"/>
    <w:rsid w:val="00497D5B"/>
    <w:rsid w:val="004A7FE1"/>
    <w:rsid w:val="004B06CF"/>
    <w:rsid w:val="004B1276"/>
    <w:rsid w:val="004B17D1"/>
    <w:rsid w:val="004C3E2C"/>
    <w:rsid w:val="004C5731"/>
    <w:rsid w:val="004D75CA"/>
    <w:rsid w:val="004E0561"/>
    <w:rsid w:val="004E3E78"/>
    <w:rsid w:val="004E68D8"/>
    <w:rsid w:val="004F0692"/>
    <w:rsid w:val="004F07E5"/>
    <w:rsid w:val="004F2D0E"/>
    <w:rsid w:val="005032A5"/>
    <w:rsid w:val="0050453F"/>
    <w:rsid w:val="00507A2B"/>
    <w:rsid w:val="00510B5F"/>
    <w:rsid w:val="005131D2"/>
    <w:rsid w:val="00515863"/>
    <w:rsid w:val="0051794D"/>
    <w:rsid w:val="00521E1F"/>
    <w:rsid w:val="005251E7"/>
    <w:rsid w:val="005254EE"/>
    <w:rsid w:val="00532B95"/>
    <w:rsid w:val="0053791A"/>
    <w:rsid w:val="00550CC4"/>
    <w:rsid w:val="005570D9"/>
    <w:rsid w:val="0056141B"/>
    <w:rsid w:val="005617A9"/>
    <w:rsid w:val="005655CA"/>
    <w:rsid w:val="00567255"/>
    <w:rsid w:val="00570849"/>
    <w:rsid w:val="0057696C"/>
    <w:rsid w:val="00577E04"/>
    <w:rsid w:val="00590516"/>
    <w:rsid w:val="00590AC7"/>
    <w:rsid w:val="0059774F"/>
    <w:rsid w:val="005A07D0"/>
    <w:rsid w:val="005A1D82"/>
    <w:rsid w:val="005A331D"/>
    <w:rsid w:val="005A7E4B"/>
    <w:rsid w:val="005B1474"/>
    <w:rsid w:val="005B354D"/>
    <w:rsid w:val="005B648A"/>
    <w:rsid w:val="005C3F71"/>
    <w:rsid w:val="005D2989"/>
    <w:rsid w:val="005D784B"/>
    <w:rsid w:val="005E2AAE"/>
    <w:rsid w:val="005E2B45"/>
    <w:rsid w:val="005E32CE"/>
    <w:rsid w:val="005E4B2C"/>
    <w:rsid w:val="005F18CC"/>
    <w:rsid w:val="005F2336"/>
    <w:rsid w:val="005F4C66"/>
    <w:rsid w:val="005F4CF3"/>
    <w:rsid w:val="00600048"/>
    <w:rsid w:val="0060346B"/>
    <w:rsid w:val="00604BFE"/>
    <w:rsid w:val="0060652F"/>
    <w:rsid w:val="00614F9A"/>
    <w:rsid w:val="006258EB"/>
    <w:rsid w:val="00633339"/>
    <w:rsid w:val="00645F28"/>
    <w:rsid w:val="00653E03"/>
    <w:rsid w:val="00656595"/>
    <w:rsid w:val="00657F20"/>
    <w:rsid w:val="0066065D"/>
    <w:rsid w:val="00671FCA"/>
    <w:rsid w:val="006734CA"/>
    <w:rsid w:val="00676E5C"/>
    <w:rsid w:val="00677F40"/>
    <w:rsid w:val="0068069A"/>
    <w:rsid w:val="0068356B"/>
    <w:rsid w:val="00684725"/>
    <w:rsid w:val="006858EA"/>
    <w:rsid w:val="006870B4"/>
    <w:rsid w:val="006900B7"/>
    <w:rsid w:val="006A7379"/>
    <w:rsid w:val="006A7D02"/>
    <w:rsid w:val="006B1C8E"/>
    <w:rsid w:val="006B4D5D"/>
    <w:rsid w:val="006B5E50"/>
    <w:rsid w:val="006B67C0"/>
    <w:rsid w:val="006C0EBB"/>
    <w:rsid w:val="006C101E"/>
    <w:rsid w:val="006C40D6"/>
    <w:rsid w:val="006C6793"/>
    <w:rsid w:val="006D08A8"/>
    <w:rsid w:val="006D1D8B"/>
    <w:rsid w:val="006D2B9F"/>
    <w:rsid w:val="006D5AA3"/>
    <w:rsid w:val="006D690A"/>
    <w:rsid w:val="006E0833"/>
    <w:rsid w:val="006E6FC2"/>
    <w:rsid w:val="006F16E5"/>
    <w:rsid w:val="006F19FF"/>
    <w:rsid w:val="006F2ABF"/>
    <w:rsid w:val="007016A3"/>
    <w:rsid w:val="00702957"/>
    <w:rsid w:val="0071395D"/>
    <w:rsid w:val="0071572A"/>
    <w:rsid w:val="007226CC"/>
    <w:rsid w:val="007262F2"/>
    <w:rsid w:val="007324B3"/>
    <w:rsid w:val="0074574C"/>
    <w:rsid w:val="00745BB6"/>
    <w:rsid w:val="00760BFC"/>
    <w:rsid w:val="007622D7"/>
    <w:rsid w:val="00764619"/>
    <w:rsid w:val="007737ED"/>
    <w:rsid w:val="00784A0D"/>
    <w:rsid w:val="0079339F"/>
    <w:rsid w:val="00793987"/>
    <w:rsid w:val="00793D24"/>
    <w:rsid w:val="007A10AE"/>
    <w:rsid w:val="007A3EE8"/>
    <w:rsid w:val="007A4D1F"/>
    <w:rsid w:val="007A51FC"/>
    <w:rsid w:val="007A7C82"/>
    <w:rsid w:val="007B15AF"/>
    <w:rsid w:val="007B1677"/>
    <w:rsid w:val="007B176B"/>
    <w:rsid w:val="007B198D"/>
    <w:rsid w:val="007B1C4F"/>
    <w:rsid w:val="007B2C2C"/>
    <w:rsid w:val="007C2DEF"/>
    <w:rsid w:val="007C4F2A"/>
    <w:rsid w:val="007E289B"/>
    <w:rsid w:val="007E6170"/>
    <w:rsid w:val="007F6920"/>
    <w:rsid w:val="007F7DF9"/>
    <w:rsid w:val="0080088C"/>
    <w:rsid w:val="00802E44"/>
    <w:rsid w:val="00813CBB"/>
    <w:rsid w:val="0081431E"/>
    <w:rsid w:val="008149A3"/>
    <w:rsid w:val="008278FF"/>
    <w:rsid w:val="00832694"/>
    <w:rsid w:val="00836061"/>
    <w:rsid w:val="00836943"/>
    <w:rsid w:val="00836FB9"/>
    <w:rsid w:val="00840C4D"/>
    <w:rsid w:val="00845FE4"/>
    <w:rsid w:val="00854AEC"/>
    <w:rsid w:val="00857332"/>
    <w:rsid w:val="0086035A"/>
    <w:rsid w:val="00863BE5"/>
    <w:rsid w:val="00866CA8"/>
    <w:rsid w:val="00867B1F"/>
    <w:rsid w:val="0087040F"/>
    <w:rsid w:val="008773CD"/>
    <w:rsid w:val="008968FB"/>
    <w:rsid w:val="00896E6A"/>
    <w:rsid w:val="008974C6"/>
    <w:rsid w:val="008A1304"/>
    <w:rsid w:val="008C6917"/>
    <w:rsid w:val="008D21A8"/>
    <w:rsid w:val="008D36E0"/>
    <w:rsid w:val="008D477A"/>
    <w:rsid w:val="008E2A21"/>
    <w:rsid w:val="008E47D5"/>
    <w:rsid w:val="008E4FAB"/>
    <w:rsid w:val="008F1502"/>
    <w:rsid w:val="008F61E4"/>
    <w:rsid w:val="00903EB6"/>
    <w:rsid w:val="00904577"/>
    <w:rsid w:val="009045EA"/>
    <w:rsid w:val="00914D6D"/>
    <w:rsid w:val="0092134C"/>
    <w:rsid w:val="00921569"/>
    <w:rsid w:val="00921DC2"/>
    <w:rsid w:val="0092362A"/>
    <w:rsid w:val="00925595"/>
    <w:rsid w:val="0092639D"/>
    <w:rsid w:val="00926CD5"/>
    <w:rsid w:val="00931801"/>
    <w:rsid w:val="00937E90"/>
    <w:rsid w:val="00940015"/>
    <w:rsid w:val="009405B3"/>
    <w:rsid w:val="00944414"/>
    <w:rsid w:val="00950D7E"/>
    <w:rsid w:val="00953866"/>
    <w:rsid w:val="00954A4D"/>
    <w:rsid w:val="00955ABF"/>
    <w:rsid w:val="00956C64"/>
    <w:rsid w:val="00963E4E"/>
    <w:rsid w:val="00974347"/>
    <w:rsid w:val="00982086"/>
    <w:rsid w:val="00984B82"/>
    <w:rsid w:val="009859F8"/>
    <w:rsid w:val="00990F31"/>
    <w:rsid w:val="009913D3"/>
    <w:rsid w:val="0099214A"/>
    <w:rsid w:val="009943C6"/>
    <w:rsid w:val="009A44D2"/>
    <w:rsid w:val="009A4536"/>
    <w:rsid w:val="009A7D2C"/>
    <w:rsid w:val="009B1232"/>
    <w:rsid w:val="009B2FEE"/>
    <w:rsid w:val="009B44E8"/>
    <w:rsid w:val="009B50DC"/>
    <w:rsid w:val="009B511A"/>
    <w:rsid w:val="009B6883"/>
    <w:rsid w:val="009B6D53"/>
    <w:rsid w:val="009C3C01"/>
    <w:rsid w:val="009C5846"/>
    <w:rsid w:val="009D1542"/>
    <w:rsid w:val="009D1ED6"/>
    <w:rsid w:val="009D34A8"/>
    <w:rsid w:val="009D39CE"/>
    <w:rsid w:val="009D3E71"/>
    <w:rsid w:val="009E24D9"/>
    <w:rsid w:val="009E51B7"/>
    <w:rsid w:val="009F16A0"/>
    <w:rsid w:val="009F386A"/>
    <w:rsid w:val="00A01B16"/>
    <w:rsid w:val="00A031EE"/>
    <w:rsid w:val="00A0695F"/>
    <w:rsid w:val="00A10E4F"/>
    <w:rsid w:val="00A12A72"/>
    <w:rsid w:val="00A12D4A"/>
    <w:rsid w:val="00A13B09"/>
    <w:rsid w:val="00A17A6E"/>
    <w:rsid w:val="00A21861"/>
    <w:rsid w:val="00A239DE"/>
    <w:rsid w:val="00A250DA"/>
    <w:rsid w:val="00A263DC"/>
    <w:rsid w:val="00A33901"/>
    <w:rsid w:val="00A368DE"/>
    <w:rsid w:val="00A37737"/>
    <w:rsid w:val="00A37D05"/>
    <w:rsid w:val="00A41350"/>
    <w:rsid w:val="00A43324"/>
    <w:rsid w:val="00A43531"/>
    <w:rsid w:val="00A54AD7"/>
    <w:rsid w:val="00A61206"/>
    <w:rsid w:val="00A74A66"/>
    <w:rsid w:val="00A77177"/>
    <w:rsid w:val="00A80397"/>
    <w:rsid w:val="00A90C71"/>
    <w:rsid w:val="00A914BE"/>
    <w:rsid w:val="00A92FC9"/>
    <w:rsid w:val="00A945F8"/>
    <w:rsid w:val="00A969C6"/>
    <w:rsid w:val="00A97430"/>
    <w:rsid w:val="00AA2CAB"/>
    <w:rsid w:val="00AA712F"/>
    <w:rsid w:val="00AC0FF8"/>
    <w:rsid w:val="00AC535C"/>
    <w:rsid w:val="00AC7C00"/>
    <w:rsid w:val="00AD1535"/>
    <w:rsid w:val="00AE480F"/>
    <w:rsid w:val="00AE5D20"/>
    <w:rsid w:val="00AE69E2"/>
    <w:rsid w:val="00AF07B4"/>
    <w:rsid w:val="00B00D72"/>
    <w:rsid w:val="00B00F79"/>
    <w:rsid w:val="00B1389C"/>
    <w:rsid w:val="00B17083"/>
    <w:rsid w:val="00B21650"/>
    <w:rsid w:val="00B25C11"/>
    <w:rsid w:val="00B3270F"/>
    <w:rsid w:val="00B44AEB"/>
    <w:rsid w:val="00B508AC"/>
    <w:rsid w:val="00B516B3"/>
    <w:rsid w:val="00B5269F"/>
    <w:rsid w:val="00B529F9"/>
    <w:rsid w:val="00B53350"/>
    <w:rsid w:val="00B53457"/>
    <w:rsid w:val="00B54687"/>
    <w:rsid w:val="00B559CB"/>
    <w:rsid w:val="00B6030F"/>
    <w:rsid w:val="00B63E57"/>
    <w:rsid w:val="00B64499"/>
    <w:rsid w:val="00B70E20"/>
    <w:rsid w:val="00B725D3"/>
    <w:rsid w:val="00B73B53"/>
    <w:rsid w:val="00B852FD"/>
    <w:rsid w:val="00B92DBB"/>
    <w:rsid w:val="00B932CD"/>
    <w:rsid w:val="00B94BF3"/>
    <w:rsid w:val="00BA25D4"/>
    <w:rsid w:val="00BB69B1"/>
    <w:rsid w:val="00BC0466"/>
    <w:rsid w:val="00BC2801"/>
    <w:rsid w:val="00BC5464"/>
    <w:rsid w:val="00BC6909"/>
    <w:rsid w:val="00BD40F0"/>
    <w:rsid w:val="00BE482F"/>
    <w:rsid w:val="00BE7F41"/>
    <w:rsid w:val="00BF2195"/>
    <w:rsid w:val="00BF2CAA"/>
    <w:rsid w:val="00BF3B13"/>
    <w:rsid w:val="00BF3D25"/>
    <w:rsid w:val="00BF52CC"/>
    <w:rsid w:val="00BF62BD"/>
    <w:rsid w:val="00C010B9"/>
    <w:rsid w:val="00C049C6"/>
    <w:rsid w:val="00C101AF"/>
    <w:rsid w:val="00C12B22"/>
    <w:rsid w:val="00C1540A"/>
    <w:rsid w:val="00C22050"/>
    <w:rsid w:val="00C26C37"/>
    <w:rsid w:val="00C33395"/>
    <w:rsid w:val="00C42065"/>
    <w:rsid w:val="00C44B92"/>
    <w:rsid w:val="00C471F4"/>
    <w:rsid w:val="00C47E70"/>
    <w:rsid w:val="00C5464F"/>
    <w:rsid w:val="00C61049"/>
    <w:rsid w:val="00C62200"/>
    <w:rsid w:val="00C65E37"/>
    <w:rsid w:val="00C6606E"/>
    <w:rsid w:val="00C662AB"/>
    <w:rsid w:val="00C7316A"/>
    <w:rsid w:val="00C7768F"/>
    <w:rsid w:val="00C913F6"/>
    <w:rsid w:val="00C91D25"/>
    <w:rsid w:val="00C97953"/>
    <w:rsid w:val="00CA3E41"/>
    <w:rsid w:val="00CA6396"/>
    <w:rsid w:val="00CA6786"/>
    <w:rsid w:val="00CA7F5C"/>
    <w:rsid w:val="00CB5123"/>
    <w:rsid w:val="00CC09CE"/>
    <w:rsid w:val="00CC5CE4"/>
    <w:rsid w:val="00CD0B54"/>
    <w:rsid w:val="00CD1763"/>
    <w:rsid w:val="00CD47E7"/>
    <w:rsid w:val="00CE341A"/>
    <w:rsid w:val="00CE38EF"/>
    <w:rsid w:val="00CE3908"/>
    <w:rsid w:val="00CE6ACA"/>
    <w:rsid w:val="00CF00AF"/>
    <w:rsid w:val="00CF071F"/>
    <w:rsid w:val="00D038AA"/>
    <w:rsid w:val="00D12B7D"/>
    <w:rsid w:val="00D12FF5"/>
    <w:rsid w:val="00D22817"/>
    <w:rsid w:val="00D255FE"/>
    <w:rsid w:val="00D275E0"/>
    <w:rsid w:val="00D36C43"/>
    <w:rsid w:val="00D3753F"/>
    <w:rsid w:val="00D4778E"/>
    <w:rsid w:val="00D50870"/>
    <w:rsid w:val="00D51601"/>
    <w:rsid w:val="00D55FBA"/>
    <w:rsid w:val="00D67226"/>
    <w:rsid w:val="00D67FDC"/>
    <w:rsid w:val="00D74718"/>
    <w:rsid w:val="00D834FB"/>
    <w:rsid w:val="00D86CF3"/>
    <w:rsid w:val="00D908C2"/>
    <w:rsid w:val="00D90E52"/>
    <w:rsid w:val="00D94EE8"/>
    <w:rsid w:val="00DA3D44"/>
    <w:rsid w:val="00DB3123"/>
    <w:rsid w:val="00DB5F18"/>
    <w:rsid w:val="00DB627B"/>
    <w:rsid w:val="00DB77A3"/>
    <w:rsid w:val="00DC2E8E"/>
    <w:rsid w:val="00DC648E"/>
    <w:rsid w:val="00DD22EA"/>
    <w:rsid w:val="00DE518E"/>
    <w:rsid w:val="00DF085D"/>
    <w:rsid w:val="00DF18FD"/>
    <w:rsid w:val="00DF31B2"/>
    <w:rsid w:val="00DF53A0"/>
    <w:rsid w:val="00DF596B"/>
    <w:rsid w:val="00DF62DE"/>
    <w:rsid w:val="00E0009A"/>
    <w:rsid w:val="00E03B40"/>
    <w:rsid w:val="00E049AD"/>
    <w:rsid w:val="00E06375"/>
    <w:rsid w:val="00E10293"/>
    <w:rsid w:val="00E10783"/>
    <w:rsid w:val="00E136BD"/>
    <w:rsid w:val="00E146DE"/>
    <w:rsid w:val="00E1532C"/>
    <w:rsid w:val="00E1716F"/>
    <w:rsid w:val="00E20716"/>
    <w:rsid w:val="00E24330"/>
    <w:rsid w:val="00E2521B"/>
    <w:rsid w:val="00E616A6"/>
    <w:rsid w:val="00E63E97"/>
    <w:rsid w:val="00E672AB"/>
    <w:rsid w:val="00E8197C"/>
    <w:rsid w:val="00E9065A"/>
    <w:rsid w:val="00E91203"/>
    <w:rsid w:val="00EA142E"/>
    <w:rsid w:val="00EA1C7C"/>
    <w:rsid w:val="00EA336B"/>
    <w:rsid w:val="00EB23E2"/>
    <w:rsid w:val="00EB3371"/>
    <w:rsid w:val="00ED4113"/>
    <w:rsid w:val="00EE05AA"/>
    <w:rsid w:val="00EE5252"/>
    <w:rsid w:val="00EE67C9"/>
    <w:rsid w:val="00EF08C5"/>
    <w:rsid w:val="00EF19DB"/>
    <w:rsid w:val="00EF5E95"/>
    <w:rsid w:val="00EF6091"/>
    <w:rsid w:val="00EF7BDD"/>
    <w:rsid w:val="00EF7FF7"/>
    <w:rsid w:val="00F00DBE"/>
    <w:rsid w:val="00F02A84"/>
    <w:rsid w:val="00F0445D"/>
    <w:rsid w:val="00F07E36"/>
    <w:rsid w:val="00F11B04"/>
    <w:rsid w:val="00F136CE"/>
    <w:rsid w:val="00F20E40"/>
    <w:rsid w:val="00F2482A"/>
    <w:rsid w:val="00F249D4"/>
    <w:rsid w:val="00F255F8"/>
    <w:rsid w:val="00F25F39"/>
    <w:rsid w:val="00F26220"/>
    <w:rsid w:val="00F262D4"/>
    <w:rsid w:val="00F311E3"/>
    <w:rsid w:val="00F5160F"/>
    <w:rsid w:val="00F557DB"/>
    <w:rsid w:val="00F60841"/>
    <w:rsid w:val="00F74472"/>
    <w:rsid w:val="00F83D4B"/>
    <w:rsid w:val="00F9081A"/>
    <w:rsid w:val="00F90F4D"/>
    <w:rsid w:val="00F92670"/>
    <w:rsid w:val="00FA07A4"/>
    <w:rsid w:val="00FB6773"/>
    <w:rsid w:val="00FC1C84"/>
    <w:rsid w:val="00FC3E7F"/>
    <w:rsid w:val="00FC6CB8"/>
    <w:rsid w:val="00FD3CB6"/>
    <w:rsid w:val="00FD5D8C"/>
    <w:rsid w:val="00FE7D1E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2AE905"/>
  <w15:docId w15:val="{EB6B901B-69F2-4570-9CD9-BEDFC12B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uiPriority w:val="34"/>
    <w:qFormat/>
    <w:rsid w:val="00C22050"/>
    <w:pPr>
      <w:ind w:left="708"/>
    </w:pPr>
  </w:style>
  <w:style w:type="paragraph" w:styleId="NormalWeb">
    <w:name w:val="Normal (Web)"/>
    <w:basedOn w:val="Normal"/>
    <w:uiPriority w:val="99"/>
    <w:unhideWhenUsed/>
    <w:rsid w:val="00C22050"/>
    <w:pPr>
      <w:spacing w:before="100" w:beforeAutospacing="1" w:after="119"/>
    </w:pPr>
    <w:rPr>
      <w:lang w:val="en-US" w:eastAsia="en-US"/>
    </w:rPr>
  </w:style>
  <w:style w:type="paragraph" w:styleId="BodyText">
    <w:name w:val="Body Text"/>
    <w:basedOn w:val="Normal"/>
    <w:link w:val="BodyTextChar"/>
    <w:rsid w:val="00C22050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22050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0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227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D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27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D1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1717A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17AC"/>
    <w:rPr>
      <w:b/>
      <w:bCs/>
    </w:rPr>
  </w:style>
  <w:style w:type="paragraph" w:customStyle="1" w:styleId="NoSpacing1">
    <w:name w:val="No Spacing1"/>
    <w:rsid w:val="00926C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rsid w:val="00926CD5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26CD5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FootnoteReference">
    <w:name w:val="footnote reference"/>
    <w:rsid w:val="00926C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69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94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PlaceholderText">
    <w:name w:val="Placeholder Text"/>
    <w:basedOn w:val="DefaultParagraphFont"/>
    <w:uiPriority w:val="99"/>
    <w:semiHidden/>
    <w:rsid w:val="00832694"/>
    <w:rPr>
      <w:color w:val="808080"/>
    </w:rPr>
  </w:style>
  <w:style w:type="paragraph" w:styleId="ListParagraph">
    <w:name w:val="List Paragraph"/>
    <w:basedOn w:val="Normal"/>
    <w:uiPriority w:val="34"/>
    <w:qFormat/>
    <w:rsid w:val="00031918"/>
    <w:pPr>
      <w:ind w:left="720"/>
      <w:contextualSpacing/>
    </w:pPr>
  </w:style>
  <w:style w:type="paragraph" w:customStyle="1" w:styleId="m">
    <w:name w:val="m"/>
    <w:basedOn w:val="Normal"/>
    <w:rsid w:val="00D67FDC"/>
    <w:pPr>
      <w:ind w:firstLine="990"/>
      <w:jc w:val="both"/>
    </w:pPr>
    <w:rPr>
      <w:color w:val="000000"/>
    </w:rPr>
  </w:style>
  <w:style w:type="paragraph" w:styleId="NoSpacing">
    <w:name w:val="No Spacing"/>
    <w:uiPriority w:val="1"/>
    <w:qFormat/>
    <w:rsid w:val="008A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5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98368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9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186148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699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remena.kuneva@danaya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ehpwB00l9GC5JA1tHur1JKaOF/sQ7YAGFURSVZrPJ8=</DigestValue>
    </Reference>
    <Reference Type="http://www.w3.org/2000/09/xmldsig#Object" URI="#idOfficeObject">
      <DigestMethod Algorithm="http://www.w3.org/2001/04/xmlenc#sha256"/>
      <DigestValue>yLNf2G5cq1+EUi5TWBsb2mqq28jkNUz0QkJT7082M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JzkaA9ouxtSpsqBWaN0tkEBuR1zWY5zlTQ8miAsukY=</DigestValue>
    </Reference>
    <Reference Type="http://www.w3.org/2000/09/xmldsig#Object" URI="#idValidSigLnImg">
      <DigestMethod Algorithm="http://www.w3.org/2001/04/xmlenc#sha256"/>
      <DigestValue>qOt6yPYcBHvHz1StqMSkXaljtDaETZvmk9GS69yzLoQ=</DigestValue>
    </Reference>
    <Reference Type="http://www.w3.org/2000/09/xmldsig#Object" URI="#idInvalidSigLnImg">
      <DigestMethod Algorithm="http://www.w3.org/2001/04/xmlenc#sha256"/>
      <DigestValue>6h9Twys9rvg8Fg+G9oI8oeK0mYxJYiA+whxTsglzx/k=</DigestValue>
    </Reference>
  </SignedInfo>
  <SignatureValue>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</SignatureValue>
  <KeyInfo>
    <X509Data>
      <X509Certificate>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8ntz2gsFLSH85iVgLS3hs5shUX7c6f45EuNkdK3Qhz0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tNXXnKjXK5JyZCc6ml4AbwHk1ygKyaPAa1PVy5ci3Y=</DigestValue>
      </Reference>
      <Reference URI="/word/endnotes.xml?ContentType=application/vnd.openxmlformats-officedocument.wordprocessingml.endnotes+xml">
        <DigestMethod Algorithm="http://www.w3.org/2001/04/xmlenc#sha256"/>
        <DigestValue>mjay0BKI8q60E5dk6x8QwF+644ogVhv7Ia6mpUYu9po=</DigestValue>
      </Reference>
      <Reference URI="/word/fontTable.xml?ContentType=application/vnd.openxmlformats-officedocument.wordprocessingml.fontTable+xml">
        <DigestMethod Algorithm="http://www.w3.org/2001/04/xmlenc#sha256"/>
        <DigestValue>PWndTZE4qDieBDxIneztf6lcv6CUyximbPS1q0PGYCc=</DigestValue>
      </Reference>
      <Reference URI="/word/footer1.xml?ContentType=application/vnd.openxmlformats-officedocument.wordprocessingml.footer+xml">
        <DigestMethod Algorithm="http://www.w3.org/2001/04/xmlenc#sha256"/>
        <DigestValue>GXbqaMWHCsuTf8W299qZUsiOI3zAbDDmI7Uz3olfpjw=</DigestValue>
      </Reference>
      <Reference URI="/word/footnotes.xml?ContentType=application/vnd.openxmlformats-officedocument.wordprocessingml.footnotes+xml">
        <DigestMethod Algorithm="http://www.w3.org/2001/04/xmlenc#sha256"/>
        <DigestValue>h960CDrZbFsfkoCfD19Q0RK0A9RCgT/pxgzdTi0pxRA=</DigestValue>
      </Reference>
      <Reference URI="/word/header1.xml?ContentType=application/vnd.openxmlformats-officedocument.wordprocessingml.header+xml">
        <DigestMethod Algorithm="http://www.w3.org/2001/04/xmlenc#sha256"/>
        <DigestValue>fTLxv7Yl+2Y2s9E1xKICYnx/u9wju0oCa7jQPy5lknA=</DigestValue>
      </Reference>
      <Reference URI="/word/header2.xml?ContentType=application/vnd.openxmlformats-officedocument.wordprocessingml.header+xml">
        <DigestMethod Algorithm="http://www.w3.org/2001/04/xmlenc#sha256"/>
        <DigestValue>HovDceBzJnTrBoSqWc9fAfaWXeWOL0BhozeX8/rZxyY=</DigestValue>
      </Reference>
      <Reference URI="/word/media/image1.emf?ContentType=image/x-emf">
        <DigestMethod Algorithm="http://www.w3.org/2001/04/xmlenc#sha256"/>
        <DigestValue>oC5fYbPWfhPGG1SwKUzyaAhzh66YFCWsqLSaefJBl6c=</DigestValue>
      </Reference>
      <Reference URI="/word/media/image2.emf?ContentType=image/x-emf">
        <DigestMethod Algorithm="http://www.w3.org/2001/04/xmlenc#sha256"/>
        <DigestValue>nH/GwohNXTBgjheaBLdB2PjlAqj4DXugJrBidAa7/WA=</DigestValue>
      </Reference>
      <Reference URI="/word/media/image3.png?ContentType=image/png">
        <DigestMethod Algorithm="http://www.w3.org/2001/04/xmlenc#sha256"/>
        <DigestValue>DvF7O8Up0T5654mSghtyJyx8Pf+MfsKuplLMjxg4wng=</DigestValue>
      </Reference>
      <Reference URI="/word/numbering.xml?ContentType=application/vnd.openxmlformats-officedocument.wordprocessingml.numbering+xml">
        <DigestMethod Algorithm="http://www.w3.org/2001/04/xmlenc#sha256"/>
        <DigestValue>4qRvZ3B7nWP8RcZT7wtIedTEAd1xE2aTqU9WGtPordI=</DigestValue>
      </Reference>
      <Reference URI="/word/settings.xml?ContentType=application/vnd.openxmlformats-officedocument.wordprocessingml.settings+xml">
        <DigestMethod Algorithm="http://www.w3.org/2001/04/xmlenc#sha256"/>
        <DigestValue>D92ME56IkOELofSsMy8aXQd724oQpbeSJ2RKVzX9oXI=</DigestValue>
      </Reference>
      <Reference URI="/word/styles.xml?ContentType=application/vnd.openxmlformats-officedocument.wordprocessingml.styles+xml">
        <DigestMethod Algorithm="http://www.w3.org/2001/04/xmlenc#sha256"/>
        <DigestValue>kuJ1ebyyAbhpI7hGBia1hn+G11h9nSq0zlLnvK65Vlg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L1HY5bjK8nf4+cvzBkrIpl+FlaOv6/0o3M1wrJQviL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4T15:21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2846C2-1CD3-4467-97BF-32D4301CBFC3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4T15:21:03Z</xd:SigningTime>
          <xd:SigningCertificate>
            <xd:Cert>
              <xd:CertDigest>
                <DigestMethod Algorithm="http://www.w3.org/2001/04/xmlenc#sha256"/>
                <DigestValue>5vnFbIpRudvzd1LHk7mQoohFnQ1YFAxVIbmMXJ+9e3o=</DigestValue>
              </xd:CertDigest>
              <xd:IssuerSerial>
                <X509IssuerName>C=BG, L=Sofia, O=Information Services JSC, OID.2.5.4.97=NTRBG-831641791, CN=StampIT Global Qualified CA</X509IssuerName>
                <X509SerialNumber>68428067723050200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gA0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eAAAAXAAAAAEAAABVldtBX0LbQQoAAABQAAAADAAAAEwAAAAAAAAAAAAAAAAAAAD//////////2QAAAAlBBAEIQQQBB0EIAAQBBQEFQQcBB4EEgQGAAAABwAAAAcAAAAHAAAACAAAAAMAAAAHAAAACAAAAAYAAAAKAAAACQ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</Object>
  <Object Id="idInvalidSigLnImg">AQAAAGwAAAAAAAAAAAAAAP8AAAB/AAAAAAAAAAAAAABzGwAAtQ0AACBFTUYAAAEAW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QQ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eAAAAXAAAAAEAAABVldtBX0LbQQoAAABQAAAADAAAAEwAAAAAAAAAAAAAAAAAAAD//////////2QAAAAlBBAEIQQQBB0EIAAQBBQEFQQcBB4EEgQGAAAABwAAAAcAAAAHAAAACAAAAAMAAAAHAAAACAAAAAYAAAAKAAAACQ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s9FqEPzrMjLs1KtsQ+dZ/pVPe4JaY2CRWvQeidwmhk=</DigestValue>
    </Reference>
    <Reference Type="http://www.w3.org/2000/09/xmldsig#Object" URI="#idOfficeObject">
      <DigestMethod Algorithm="http://www.w3.org/2001/04/xmlenc#sha256"/>
      <DigestValue>hlmQ2FyLB2Y88xyOjsfyL2Ot6jf+zvwK+m2lhlO/Pg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Mwi9g1WCAuYkdZz2Z2o4pJVB7M/yERP91t6eE8Vc0Q=</DigestValue>
    </Reference>
    <Reference Type="http://www.w3.org/2000/09/xmldsig#Object" URI="#idValidSigLnImg">
      <DigestMethod Algorithm="http://www.w3.org/2001/04/xmlenc#sha256"/>
      <DigestValue>EXRwiuTBa2YMxxwA1/NGewtDvOmIFIr/Xg1R3TCJNt8=</DigestValue>
    </Reference>
    <Reference Type="http://www.w3.org/2000/09/xmldsig#Object" URI="#idInvalidSigLnImg">
      <DigestMethod Algorithm="http://www.w3.org/2001/04/xmlenc#sha256"/>
      <DigestValue>Sz3Qp8Z9QBikR2QOJuJLywxPkuMSoDTbfxHHP8CMfhs=</DigestValue>
    </Reference>
  </SignedInfo>
  <SignatureValue>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</SignatureValue>
  <KeyInfo>
    <X509Data>
      <X509Certificate>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8ntz2gsFLSH85iVgLS3hs5shUX7c6f45EuNkdK3Qhz0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tNXXnKjXK5JyZCc6ml4AbwHk1ygKyaPAa1PVy5ci3Y=</DigestValue>
      </Reference>
      <Reference URI="/word/endnotes.xml?ContentType=application/vnd.openxmlformats-officedocument.wordprocessingml.endnotes+xml">
        <DigestMethod Algorithm="http://www.w3.org/2001/04/xmlenc#sha256"/>
        <DigestValue>mjay0BKI8q60E5dk6x8QwF+644ogVhv7Ia6mpUYu9po=</DigestValue>
      </Reference>
      <Reference URI="/word/fontTable.xml?ContentType=application/vnd.openxmlformats-officedocument.wordprocessingml.fontTable+xml">
        <DigestMethod Algorithm="http://www.w3.org/2001/04/xmlenc#sha256"/>
        <DigestValue>PWndTZE4qDieBDxIneztf6lcv6CUyximbPS1q0PGYCc=</DigestValue>
      </Reference>
      <Reference URI="/word/footer1.xml?ContentType=application/vnd.openxmlformats-officedocument.wordprocessingml.footer+xml">
        <DigestMethod Algorithm="http://www.w3.org/2001/04/xmlenc#sha256"/>
        <DigestValue>GXbqaMWHCsuTf8W299qZUsiOI3zAbDDmI7Uz3olfpjw=</DigestValue>
      </Reference>
      <Reference URI="/word/footnotes.xml?ContentType=application/vnd.openxmlformats-officedocument.wordprocessingml.footnotes+xml">
        <DigestMethod Algorithm="http://www.w3.org/2001/04/xmlenc#sha256"/>
        <DigestValue>h960CDrZbFsfkoCfD19Q0RK0A9RCgT/pxgzdTi0pxRA=</DigestValue>
      </Reference>
      <Reference URI="/word/header1.xml?ContentType=application/vnd.openxmlformats-officedocument.wordprocessingml.header+xml">
        <DigestMethod Algorithm="http://www.w3.org/2001/04/xmlenc#sha256"/>
        <DigestValue>fTLxv7Yl+2Y2s9E1xKICYnx/u9wju0oCa7jQPy5lknA=</DigestValue>
      </Reference>
      <Reference URI="/word/header2.xml?ContentType=application/vnd.openxmlformats-officedocument.wordprocessingml.header+xml">
        <DigestMethod Algorithm="http://www.w3.org/2001/04/xmlenc#sha256"/>
        <DigestValue>HovDceBzJnTrBoSqWc9fAfaWXeWOL0BhozeX8/rZxyY=</DigestValue>
      </Reference>
      <Reference URI="/word/media/image1.emf?ContentType=image/x-emf">
        <DigestMethod Algorithm="http://www.w3.org/2001/04/xmlenc#sha256"/>
        <DigestValue>oC5fYbPWfhPGG1SwKUzyaAhzh66YFCWsqLSaefJBl6c=</DigestValue>
      </Reference>
      <Reference URI="/word/media/image2.emf?ContentType=image/x-emf">
        <DigestMethod Algorithm="http://www.w3.org/2001/04/xmlenc#sha256"/>
        <DigestValue>nH/GwohNXTBgjheaBLdB2PjlAqj4DXugJrBidAa7/WA=</DigestValue>
      </Reference>
      <Reference URI="/word/media/image3.png?ContentType=image/png">
        <DigestMethod Algorithm="http://www.w3.org/2001/04/xmlenc#sha256"/>
        <DigestValue>DvF7O8Up0T5654mSghtyJyx8Pf+MfsKuplLMjxg4wng=</DigestValue>
      </Reference>
      <Reference URI="/word/numbering.xml?ContentType=application/vnd.openxmlformats-officedocument.wordprocessingml.numbering+xml">
        <DigestMethod Algorithm="http://www.w3.org/2001/04/xmlenc#sha256"/>
        <DigestValue>4qRvZ3B7nWP8RcZT7wtIedTEAd1xE2aTqU9WGtPordI=</DigestValue>
      </Reference>
      <Reference URI="/word/settings.xml?ContentType=application/vnd.openxmlformats-officedocument.wordprocessingml.settings+xml">
        <DigestMethod Algorithm="http://www.w3.org/2001/04/xmlenc#sha256"/>
        <DigestValue>D92ME56IkOELofSsMy8aXQd724oQpbeSJ2RKVzX9oXI=</DigestValue>
      </Reference>
      <Reference URI="/word/styles.xml?ContentType=application/vnd.openxmlformats-officedocument.wordprocessingml.styles+xml">
        <DigestMethod Algorithm="http://www.w3.org/2001/04/xmlenc#sha256"/>
        <DigestValue>kuJ1ebyyAbhpI7hGBia1hn+G11h9nSq0zlLnvK65Vlg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L1HY5bjK8nf4+cvzBkrIpl+FlaOv6/0o3M1wrJQviL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4T15:33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64C729-44B1-43A0-A78F-AD40B02429DD}</SetupID>
          <SignatureText>39-143/24.03.2026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4T15:33:04Z</xd:SigningTime>
          <xd:SigningCertificate>
            <xd:Cert>
              <xd:CertDigest>
                <DigestMethod Algorithm="http://www.w3.org/2001/04/xmlenc#sha256"/>
                <DigestValue>v644tW4DNbZ1lBPqB9mnHkdfaePdFRvTR0vKOOBUJQ4=</DigestValue>
              </xd:CertDigest>
              <xd:IssuerSerial>
                <X509IssuerName>C=BG, L=Sofia, O=Information Services JSC, OID.2.5.4.97=NTRBG-831641791, CN=StampIT Global Qualified CA</X509IssuerName>
                <X509SerialNumber>40518075020505990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gA0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1AAAARwAAACkAAAAzAAAAj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2AAAASAAAACUAAAAMAAAABAAAAFQAAAC4AAAAKgAAADMAAAC0AAAARwAAAAEAAABVldtBX0LbQSoAAAAzAAAAEgAAAEwAAAAAAAAAAAAAAAAAAAD//////////3AAAAAzADkALQAxADQAMwAvADIANAAuADAAMwAuADIAMAAyADYAIAAJAAAACQAAAAYAAAAJAAAACQAAAAkAAAAGAAAACQAAAAkAAAADAAAACQAAAAkAAAADAAAACQAAAAk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</Object>
  <Object Id="idInvalidSigLnImg">AQAAAGwAAAAAAAAAAAAAAP8AAAB/AAAAAAAAAAAAAABzGwAAtQ0AACBFTUYAAAEA+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1AAAARwAAACkAAAAzAAAAj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2AAAASAAAACUAAAAMAAAABAAAAFQAAAC4AAAAKgAAADMAAAC0AAAARwAAAAEAAABVldtBX0LbQSoAAAAzAAAAEgAAAEwAAAAAAAAAAAAAAAAAAAD//////////3AAAAAzADkALQAxADQAMwAvADIANAAuADAAMwAuADIAMAAyADYAIAAJAAAACQAAAAYAAAAJAAAACQAAAAkAAAAGAAAACQAAAAkAAAADAAAACQAAAAkAAAADAAAACQAAAAk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E911-635E-464B-9FA8-B8243E1F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SP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Arsova</dc:creator>
  <cp:lastModifiedBy>Lyubomira Arshinkova</cp:lastModifiedBy>
  <cp:revision>2</cp:revision>
  <cp:lastPrinted>2017-12-28T14:14:00Z</cp:lastPrinted>
  <dcterms:created xsi:type="dcterms:W3CDTF">2026-03-24T12:35:00Z</dcterms:created>
  <dcterms:modified xsi:type="dcterms:W3CDTF">2026-03-24T12:35:00Z</dcterms:modified>
</cp:coreProperties>
</file>